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2361268"/>
    <w:bookmarkEnd w:id="0"/>
    <w:p w14:paraId="79441E10" w14:textId="6AADAA88" w:rsidR="00F111DF" w:rsidRPr="00BA7161" w:rsidRDefault="004D37CD" w:rsidP="00FE427A">
      <w:pPr>
        <w:rPr>
          <w:sz w:val="22"/>
          <w:szCs w:val="22"/>
        </w:rPr>
      </w:pPr>
      <w:r w:rsidRPr="00BA716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4021E" wp14:editId="6784339A">
                <wp:simplePos x="0" y="0"/>
                <wp:positionH relativeFrom="margin">
                  <wp:align>center</wp:align>
                </wp:positionH>
                <wp:positionV relativeFrom="paragraph">
                  <wp:posOffset>544</wp:posOffset>
                </wp:positionV>
                <wp:extent cx="6157356" cy="1864426"/>
                <wp:effectExtent l="0" t="0" r="1524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356" cy="18644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B72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E1A54" id="Rectangle 3" o:spid="_x0000_s1026" style="position:absolute;margin-left:0;margin-top:.05pt;width:484.85pt;height:146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" filled="f" strokecolor="#5b7250" strokeweight="2pt">
                <w10:wrap anchorx="margin"/>
              </v:rect>
            </w:pict>
          </mc:Fallback>
        </mc:AlternateContent>
      </w:r>
      <w:r w:rsidRPr="00BA7161"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309B0958" wp14:editId="3B7FDB77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543685" cy="1543685"/>
            <wp:effectExtent l="0" t="0" r="0" b="0"/>
            <wp:wrapTight wrapText="bothSides">
              <wp:wrapPolygon edited="0">
                <wp:start x="0" y="0"/>
                <wp:lineTo x="0" y="21325"/>
                <wp:lineTo x="21325" y="21325"/>
                <wp:lineTo x="21325" y="0"/>
                <wp:lineTo x="0" y="0"/>
              </wp:wrapPolygon>
            </wp:wrapTight>
            <wp:docPr id="1" name="Picture 1" descr="C:\Users\jenzi\AppData\Local\Microsoft\Windows\INetCache\Content.Word\CPG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zi\AppData\Local\Microsoft\Windows\INetCache\Content.Word\CPG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45F42" w14:textId="77777777" w:rsidR="00F111DF" w:rsidRPr="00BA7161" w:rsidRDefault="00F111DF" w:rsidP="004D37CD">
      <w:pPr>
        <w:rPr>
          <w:sz w:val="22"/>
          <w:szCs w:val="22"/>
        </w:rPr>
      </w:pPr>
    </w:p>
    <w:p w14:paraId="5955E9BD" w14:textId="2559A88C" w:rsidR="004D37CD" w:rsidRPr="00BA7161" w:rsidRDefault="00BA0FB4" w:rsidP="004D37CD">
      <w:pPr>
        <w:pStyle w:val="NoSpacing"/>
        <w:ind w:left="2160" w:firstLine="720"/>
        <w:rPr>
          <w:rFonts w:ascii="Bookman Old Style" w:hAnsi="Bookman Old Style"/>
          <w:sz w:val="22"/>
          <w:szCs w:val="22"/>
        </w:rPr>
      </w:pPr>
      <w:r w:rsidRPr="00BA7161">
        <w:rPr>
          <w:rFonts w:ascii="Bookman Old Style" w:hAnsi="Bookman Old Style"/>
          <w:sz w:val="22"/>
          <w:szCs w:val="22"/>
        </w:rPr>
        <w:t xml:space="preserve">CPGC </w:t>
      </w:r>
      <w:r w:rsidR="004D37CD" w:rsidRPr="00BA7161">
        <w:rPr>
          <w:rFonts w:ascii="Bookman Old Style" w:hAnsi="Bookman Old Style"/>
          <w:sz w:val="22"/>
          <w:szCs w:val="22"/>
        </w:rPr>
        <w:t>Meeting Agenda</w:t>
      </w:r>
    </w:p>
    <w:p w14:paraId="54D72039" w14:textId="6B2F7795" w:rsidR="00F111DF" w:rsidRPr="00BA7161" w:rsidRDefault="00BA0FB4" w:rsidP="00977126">
      <w:pPr>
        <w:pStyle w:val="NoSpacing"/>
        <w:ind w:firstLine="720"/>
        <w:rPr>
          <w:rFonts w:ascii="Bookman Old Style" w:hAnsi="Bookman Old Style"/>
          <w:sz w:val="22"/>
          <w:szCs w:val="22"/>
        </w:rPr>
      </w:pPr>
      <w:r w:rsidRPr="00BA7161">
        <w:rPr>
          <w:rFonts w:ascii="Bookman Old Style" w:hAnsi="Bookman Old Style"/>
          <w:sz w:val="22"/>
          <w:szCs w:val="22"/>
        </w:rPr>
        <w:t xml:space="preserve">Date: </w:t>
      </w:r>
      <w:r w:rsidR="00732964">
        <w:rPr>
          <w:rFonts w:ascii="Bookman Old Style" w:hAnsi="Bookman Old Style"/>
          <w:sz w:val="22"/>
          <w:szCs w:val="22"/>
        </w:rPr>
        <w:t>1 February 2022</w:t>
      </w:r>
    </w:p>
    <w:p w14:paraId="40D7D15C" w14:textId="666BFB7D" w:rsidR="008F183A" w:rsidRPr="00BA7161" w:rsidRDefault="002A3105" w:rsidP="00977126">
      <w:pPr>
        <w:pStyle w:val="NoSpacing"/>
        <w:ind w:firstLine="720"/>
        <w:rPr>
          <w:rFonts w:ascii="Bookman Old Style" w:hAnsi="Bookman Old Style"/>
          <w:sz w:val="22"/>
          <w:szCs w:val="22"/>
        </w:rPr>
      </w:pPr>
      <w:r w:rsidRPr="00BA7161">
        <w:rPr>
          <w:rFonts w:ascii="Bookman Old Style" w:hAnsi="Bookman Old Style"/>
          <w:sz w:val="22"/>
          <w:szCs w:val="22"/>
        </w:rPr>
        <w:t>Topic:</w:t>
      </w:r>
      <w:r w:rsidR="00490E7B" w:rsidRPr="00BA7161">
        <w:rPr>
          <w:rFonts w:ascii="Bookman Old Style" w:hAnsi="Bookman Old Style"/>
          <w:sz w:val="22"/>
          <w:szCs w:val="22"/>
        </w:rPr>
        <w:t xml:space="preserve"> </w:t>
      </w:r>
      <w:r w:rsidR="00732964">
        <w:rPr>
          <w:rFonts w:ascii="Bookman Old Style" w:hAnsi="Bookman Old Style"/>
          <w:sz w:val="22"/>
          <w:szCs w:val="22"/>
        </w:rPr>
        <w:t>Publishing with Fred Hart &amp; Barbara Mathews</w:t>
      </w:r>
    </w:p>
    <w:p w14:paraId="5864291B" w14:textId="60ED35E4" w:rsidR="00BA0FB4" w:rsidRPr="00BA7161" w:rsidRDefault="00BA0FB4" w:rsidP="004D37CD">
      <w:pPr>
        <w:pStyle w:val="NoSpacing"/>
        <w:ind w:left="2160" w:firstLine="720"/>
        <w:rPr>
          <w:rFonts w:ascii="Bookman Old Style" w:hAnsi="Bookman Old Style"/>
          <w:sz w:val="22"/>
          <w:szCs w:val="22"/>
        </w:rPr>
      </w:pPr>
      <w:r w:rsidRPr="00BA7161">
        <w:rPr>
          <w:rFonts w:ascii="Bookman Old Style" w:hAnsi="Bookman Old Style"/>
          <w:sz w:val="22"/>
          <w:szCs w:val="22"/>
        </w:rPr>
        <w:t xml:space="preserve">Location: </w:t>
      </w:r>
      <w:r w:rsidR="006F0E70" w:rsidRPr="00BA7161">
        <w:rPr>
          <w:rFonts w:ascii="Bookman Old Style" w:hAnsi="Bookman Old Style"/>
          <w:sz w:val="22"/>
          <w:szCs w:val="22"/>
        </w:rPr>
        <w:t>Zoom</w:t>
      </w:r>
      <w:r w:rsidR="003F1EFF" w:rsidRPr="00BA7161">
        <w:rPr>
          <w:rFonts w:ascii="Bookman Old Style" w:hAnsi="Bookman Old Style"/>
          <w:sz w:val="22"/>
          <w:szCs w:val="22"/>
        </w:rPr>
        <w:t xml:space="preserve">                                       </w:t>
      </w:r>
    </w:p>
    <w:p w14:paraId="25A7C5CE" w14:textId="17ED7AB4" w:rsidR="00BA0FB4" w:rsidRPr="00BA7161" w:rsidRDefault="00BA0FB4" w:rsidP="004D37CD">
      <w:pPr>
        <w:pStyle w:val="NoSpacing"/>
        <w:ind w:left="2160" w:firstLine="720"/>
        <w:rPr>
          <w:rFonts w:ascii="Bookman Old Style" w:hAnsi="Bookman Old Style"/>
          <w:sz w:val="22"/>
          <w:szCs w:val="22"/>
        </w:rPr>
      </w:pPr>
    </w:p>
    <w:p w14:paraId="5BFBFBDA" w14:textId="77777777" w:rsidR="00FD5C64" w:rsidRPr="00BA7161" w:rsidRDefault="00FD5C64" w:rsidP="004D37CD">
      <w:pPr>
        <w:pStyle w:val="NoSpacing"/>
        <w:ind w:left="2160"/>
        <w:rPr>
          <w:sz w:val="22"/>
          <w:szCs w:val="22"/>
        </w:rPr>
      </w:pPr>
    </w:p>
    <w:p w14:paraId="11A21E13" w14:textId="77777777" w:rsidR="004D37CD" w:rsidRPr="00BA7161" w:rsidRDefault="004D37CD" w:rsidP="004D37CD">
      <w:pPr>
        <w:pStyle w:val="NoSpacing"/>
        <w:ind w:left="2160"/>
        <w:rPr>
          <w:b/>
          <w:smallCaps/>
          <w:sz w:val="22"/>
          <w:szCs w:val="22"/>
        </w:rPr>
      </w:pPr>
    </w:p>
    <w:p w14:paraId="273E382E" w14:textId="77777777" w:rsidR="004D37CD" w:rsidRPr="00BA7161" w:rsidRDefault="004D37CD" w:rsidP="00FE427A">
      <w:pPr>
        <w:pStyle w:val="NoSpacing"/>
        <w:rPr>
          <w:b/>
          <w:smallCaps/>
          <w:sz w:val="22"/>
          <w:szCs w:val="22"/>
        </w:rPr>
      </w:pPr>
    </w:p>
    <w:p w14:paraId="6AC7F2A8" w14:textId="33133168" w:rsidR="004D37CD" w:rsidRPr="00BA7161" w:rsidRDefault="004D37CD" w:rsidP="00FE427A">
      <w:pPr>
        <w:pStyle w:val="NoSpacing"/>
        <w:rPr>
          <w:b/>
          <w:smallCaps/>
          <w:sz w:val="22"/>
          <w:szCs w:val="22"/>
        </w:rPr>
      </w:pPr>
    </w:p>
    <w:p w14:paraId="21349215" w14:textId="77777777" w:rsidR="00AC452D" w:rsidRPr="00BA7161" w:rsidRDefault="00AC452D" w:rsidP="00F67A84">
      <w:pPr>
        <w:pStyle w:val="NoSpacing"/>
        <w:spacing w:line="259" w:lineRule="auto"/>
        <w:rPr>
          <w:b/>
          <w:smallCaps/>
          <w:sz w:val="22"/>
          <w:szCs w:val="22"/>
        </w:rPr>
      </w:pPr>
    </w:p>
    <w:p w14:paraId="64EA0664" w14:textId="77777777" w:rsidR="00BA7161" w:rsidRDefault="00BA7161" w:rsidP="00F67A84">
      <w:pPr>
        <w:pStyle w:val="NoSpacing"/>
        <w:spacing w:line="259" w:lineRule="auto"/>
        <w:rPr>
          <w:b/>
          <w:smallCaps/>
          <w:sz w:val="22"/>
          <w:szCs w:val="22"/>
        </w:rPr>
      </w:pPr>
    </w:p>
    <w:p w14:paraId="784EF83A" w14:textId="3B130D17" w:rsidR="00BA0FB4" w:rsidRPr="00BA7161" w:rsidRDefault="00BA0FB4" w:rsidP="00F67A84">
      <w:pPr>
        <w:pStyle w:val="NoSpacing"/>
        <w:spacing w:line="259" w:lineRule="auto"/>
        <w:rPr>
          <w:b/>
          <w:smallCaps/>
          <w:sz w:val="22"/>
          <w:szCs w:val="22"/>
        </w:rPr>
      </w:pPr>
      <w:r w:rsidRPr="00BA7161">
        <w:rPr>
          <w:b/>
          <w:smallCaps/>
          <w:sz w:val="22"/>
          <w:szCs w:val="22"/>
        </w:rPr>
        <w:t>REPORTS</w:t>
      </w:r>
    </w:p>
    <w:p w14:paraId="20D860A8" w14:textId="6A54ED47" w:rsidR="00520BAC" w:rsidRPr="00BA7161" w:rsidRDefault="00F111DF" w:rsidP="00F67A84">
      <w:pPr>
        <w:pStyle w:val="NoSpacing"/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Secretary</w:t>
      </w:r>
      <w:r w:rsidR="00F81884" w:rsidRPr="00BA7161">
        <w:rPr>
          <w:sz w:val="22"/>
          <w:szCs w:val="22"/>
        </w:rPr>
        <w:t xml:space="preserve"> </w:t>
      </w:r>
      <w:r w:rsidR="00C705CB" w:rsidRPr="00BA7161">
        <w:rPr>
          <w:sz w:val="22"/>
          <w:szCs w:val="22"/>
        </w:rPr>
        <w:t>– Minutes attached</w:t>
      </w:r>
    </w:p>
    <w:p w14:paraId="608A3D2D" w14:textId="234AC747" w:rsidR="00F111DF" w:rsidRPr="00BA7161" w:rsidRDefault="00F111DF" w:rsidP="00F67A84">
      <w:pPr>
        <w:pStyle w:val="NoSpacing"/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 xml:space="preserve">Treasurer </w:t>
      </w:r>
      <w:r w:rsidR="00C705CB" w:rsidRPr="00BA7161">
        <w:rPr>
          <w:sz w:val="22"/>
          <w:szCs w:val="22"/>
        </w:rPr>
        <w:t>– Report attached</w:t>
      </w:r>
      <w:r w:rsidRPr="00BA7161">
        <w:rPr>
          <w:sz w:val="22"/>
          <w:szCs w:val="22"/>
        </w:rPr>
        <w:tab/>
      </w:r>
    </w:p>
    <w:p w14:paraId="4A1D320A" w14:textId="6851F04D" w:rsidR="00647E4E" w:rsidRPr="00BA7161" w:rsidRDefault="00F111DF" w:rsidP="00F67A84">
      <w:pPr>
        <w:pStyle w:val="NoSpacing"/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Membership</w:t>
      </w:r>
      <w:r w:rsidR="006152C6" w:rsidRPr="00BA7161">
        <w:rPr>
          <w:sz w:val="22"/>
          <w:szCs w:val="22"/>
        </w:rPr>
        <w:t xml:space="preserve"> </w:t>
      </w:r>
    </w:p>
    <w:p w14:paraId="59C06C29" w14:textId="2A7CB109" w:rsidR="00E8023D" w:rsidRPr="00BA7161" w:rsidRDefault="00F111DF" w:rsidP="00AD560B">
      <w:pPr>
        <w:pStyle w:val="NoSpacing"/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Corresponding Secretary</w:t>
      </w:r>
      <w:r w:rsidR="009D7563" w:rsidRPr="00BA7161">
        <w:rPr>
          <w:sz w:val="22"/>
          <w:szCs w:val="22"/>
        </w:rPr>
        <w:t xml:space="preserve"> </w:t>
      </w:r>
    </w:p>
    <w:p w14:paraId="1E3D6479" w14:textId="0CA071CD" w:rsidR="00F111DF" w:rsidRPr="00BA7161" w:rsidRDefault="00F111DF" w:rsidP="00F67A84">
      <w:pPr>
        <w:pStyle w:val="NoSpacing"/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Donna Fund</w:t>
      </w:r>
      <w:r w:rsidR="00C705CB" w:rsidRPr="00BA7161">
        <w:rPr>
          <w:sz w:val="22"/>
          <w:szCs w:val="22"/>
        </w:rPr>
        <w:t xml:space="preserve"> </w:t>
      </w:r>
    </w:p>
    <w:p w14:paraId="71273407" w14:textId="77777777" w:rsidR="00C41FD4" w:rsidRPr="00BA7161" w:rsidRDefault="00C41FD4" w:rsidP="00C41FD4">
      <w:pPr>
        <w:pStyle w:val="NoSpacing"/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Road Shows</w:t>
      </w:r>
    </w:p>
    <w:p w14:paraId="49EA8826" w14:textId="7445E6E5" w:rsidR="00642D49" w:rsidRPr="00BA7161" w:rsidRDefault="00F111DF" w:rsidP="00490E7B">
      <w:pPr>
        <w:pStyle w:val="NoSpacing"/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Government Relations</w:t>
      </w:r>
      <w:r w:rsidR="00D65964" w:rsidRPr="00BA7161">
        <w:rPr>
          <w:sz w:val="22"/>
          <w:szCs w:val="22"/>
        </w:rPr>
        <w:t xml:space="preserve"> </w:t>
      </w:r>
      <w:r w:rsidR="0004145B" w:rsidRPr="00BA7161">
        <w:rPr>
          <w:sz w:val="22"/>
          <w:szCs w:val="22"/>
        </w:rPr>
        <w:t xml:space="preserve"> </w:t>
      </w:r>
    </w:p>
    <w:p w14:paraId="2F0DFF03" w14:textId="1FE157F7" w:rsidR="006B73DE" w:rsidRPr="00BA7161" w:rsidRDefault="00F111DF" w:rsidP="00F61A7A">
      <w:pPr>
        <w:pStyle w:val="NoSpacing"/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Program</w:t>
      </w:r>
      <w:r w:rsidR="002F6026" w:rsidRPr="00BA7161">
        <w:rPr>
          <w:sz w:val="22"/>
          <w:szCs w:val="22"/>
        </w:rPr>
        <w:t xml:space="preserve"> </w:t>
      </w:r>
    </w:p>
    <w:p w14:paraId="3B364998" w14:textId="2EC8B54B" w:rsidR="006B73DE" w:rsidRPr="00BA7161" w:rsidRDefault="006B73DE" w:rsidP="00490E7B">
      <w:pPr>
        <w:pStyle w:val="NoSpacing"/>
        <w:numPr>
          <w:ilvl w:val="0"/>
          <w:numId w:val="21"/>
        </w:numPr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1 March</w:t>
      </w:r>
      <w:r w:rsidR="00751A8F">
        <w:rPr>
          <w:sz w:val="22"/>
          <w:szCs w:val="22"/>
        </w:rPr>
        <w:t xml:space="preserve"> – Pauline Merrick – Slavery in Connecticut </w:t>
      </w:r>
      <w:r w:rsidR="00370F09">
        <w:rPr>
          <w:sz w:val="22"/>
          <w:szCs w:val="22"/>
        </w:rPr>
        <w:t xml:space="preserve"> </w:t>
      </w:r>
    </w:p>
    <w:p w14:paraId="402FCE35" w14:textId="7B5C5D54" w:rsidR="006B73DE" w:rsidRPr="00BA7161" w:rsidRDefault="006B73DE" w:rsidP="00490E7B">
      <w:pPr>
        <w:pStyle w:val="NoSpacing"/>
        <w:numPr>
          <w:ilvl w:val="0"/>
          <w:numId w:val="21"/>
        </w:numPr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5 April</w:t>
      </w:r>
      <w:r w:rsidR="00370F09">
        <w:rPr>
          <w:sz w:val="22"/>
          <w:szCs w:val="22"/>
        </w:rPr>
        <w:t xml:space="preserve"> – Roundtable discussion about future planning</w:t>
      </w:r>
      <w:r w:rsidR="00D66A28">
        <w:rPr>
          <w:sz w:val="22"/>
          <w:szCs w:val="22"/>
        </w:rPr>
        <w:t xml:space="preserve"> for genealogical collections</w:t>
      </w:r>
    </w:p>
    <w:p w14:paraId="553A2DD2" w14:textId="29E43DAD" w:rsidR="006B73DE" w:rsidRPr="00BA7161" w:rsidRDefault="00A3579E" w:rsidP="00490E7B">
      <w:pPr>
        <w:pStyle w:val="NoSpacing"/>
        <w:numPr>
          <w:ilvl w:val="0"/>
          <w:numId w:val="21"/>
        </w:numPr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3</w:t>
      </w:r>
      <w:r w:rsidR="006B73DE" w:rsidRPr="00BA7161">
        <w:rPr>
          <w:sz w:val="22"/>
          <w:szCs w:val="22"/>
        </w:rPr>
        <w:t xml:space="preserve"> May</w:t>
      </w:r>
      <w:r w:rsidR="00CC1D08">
        <w:rPr>
          <w:sz w:val="22"/>
          <w:szCs w:val="22"/>
        </w:rPr>
        <w:t xml:space="preserve"> – TBD </w:t>
      </w:r>
    </w:p>
    <w:p w14:paraId="20C0D5DF" w14:textId="21C663B7" w:rsidR="006B73DE" w:rsidRDefault="005858FB" w:rsidP="00490E7B">
      <w:pPr>
        <w:pStyle w:val="NoSpacing"/>
        <w:numPr>
          <w:ilvl w:val="0"/>
          <w:numId w:val="21"/>
        </w:numPr>
        <w:spacing w:line="259" w:lineRule="auto"/>
        <w:rPr>
          <w:sz w:val="22"/>
          <w:szCs w:val="22"/>
        </w:rPr>
      </w:pPr>
      <w:r w:rsidRPr="00BA7161">
        <w:rPr>
          <w:sz w:val="22"/>
          <w:szCs w:val="22"/>
        </w:rPr>
        <w:t>7</w:t>
      </w:r>
      <w:r w:rsidR="006B73DE" w:rsidRPr="00BA7161">
        <w:rPr>
          <w:sz w:val="22"/>
          <w:szCs w:val="22"/>
        </w:rPr>
        <w:t xml:space="preserve"> June</w:t>
      </w:r>
      <w:r w:rsidR="00CC1D08">
        <w:rPr>
          <w:sz w:val="22"/>
          <w:szCs w:val="22"/>
        </w:rPr>
        <w:t xml:space="preserve"> – </w:t>
      </w:r>
      <w:r w:rsidR="00FA4E80">
        <w:rPr>
          <w:sz w:val="22"/>
          <w:szCs w:val="22"/>
        </w:rPr>
        <w:t>Walter Woodward</w:t>
      </w:r>
    </w:p>
    <w:p w14:paraId="2E1188F6" w14:textId="39FEE5B9" w:rsidR="004E6979" w:rsidRDefault="009B4C20" w:rsidP="00490E7B">
      <w:pPr>
        <w:pStyle w:val="NoSpacing"/>
        <w:numPr>
          <w:ilvl w:val="0"/>
          <w:numId w:val="21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6 September</w:t>
      </w:r>
      <w:r w:rsidR="00CC1D08">
        <w:rPr>
          <w:sz w:val="22"/>
          <w:szCs w:val="22"/>
        </w:rPr>
        <w:t xml:space="preserve"> – TBD </w:t>
      </w:r>
    </w:p>
    <w:p w14:paraId="0C295CA5" w14:textId="0E559E23" w:rsidR="009B4C20" w:rsidRDefault="009B4C20" w:rsidP="00490E7B">
      <w:pPr>
        <w:pStyle w:val="NoSpacing"/>
        <w:numPr>
          <w:ilvl w:val="0"/>
          <w:numId w:val="21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4 October</w:t>
      </w:r>
      <w:r w:rsidR="00CC1D08">
        <w:rPr>
          <w:sz w:val="22"/>
          <w:szCs w:val="22"/>
        </w:rPr>
        <w:t xml:space="preserve"> – TBD </w:t>
      </w:r>
    </w:p>
    <w:p w14:paraId="47DF94B3" w14:textId="372467FC" w:rsidR="00D678AF" w:rsidRDefault="00D678AF" w:rsidP="00490E7B">
      <w:pPr>
        <w:pStyle w:val="NoSpacing"/>
        <w:numPr>
          <w:ilvl w:val="0"/>
          <w:numId w:val="21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1 November – Annual Meeting &amp; Potluck</w:t>
      </w:r>
      <w:r w:rsidR="00CC1D08">
        <w:rPr>
          <w:sz w:val="22"/>
          <w:szCs w:val="22"/>
        </w:rPr>
        <w:t>/Sharing</w:t>
      </w:r>
    </w:p>
    <w:p w14:paraId="21C65521" w14:textId="15B2169F" w:rsidR="00D678AF" w:rsidRDefault="00D678AF" w:rsidP="00490E7B">
      <w:pPr>
        <w:pStyle w:val="NoSpacing"/>
        <w:numPr>
          <w:ilvl w:val="0"/>
          <w:numId w:val="21"/>
        </w:numPr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6 December – CSL Update with Mel Smith</w:t>
      </w:r>
    </w:p>
    <w:p w14:paraId="3331BB1E" w14:textId="4D9E1EDD" w:rsidR="00D561BB" w:rsidRDefault="00D561BB" w:rsidP="00D561BB">
      <w:pPr>
        <w:pStyle w:val="NoSpacing"/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NERGC</w:t>
      </w:r>
      <w:r w:rsidR="009E7CBE">
        <w:rPr>
          <w:sz w:val="22"/>
          <w:szCs w:val="22"/>
        </w:rPr>
        <w:t xml:space="preserve"> </w:t>
      </w:r>
    </w:p>
    <w:p w14:paraId="0637E266" w14:textId="54583FCE" w:rsidR="002F6B05" w:rsidRDefault="002F6B05" w:rsidP="00D561BB">
      <w:pPr>
        <w:pStyle w:val="NoSpacing"/>
        <w:spacing w:line="259" w:lineRule="auto"/>
        <w:rPr>
          <w:sz w:val="22"/>
          <w:szCs w:val="22"/>
        </w:rPr>
      </w:pPr>
      <w:r>
        <w:rPr>
          <w:sz w:val="22"/>
          <w:szCs w:val="22"/>
        </w:rPr>
        <w:t>NGS Organization &amp; Society Membership</w:t>
      </w:r>
    </w:p>
    <w:p w14:paraId="740631E5" w14:textId="77777777" w:rsidR="00D030DE" w:rsidRPr="00BA7161" w:rsidRDefault="00D030DE" w:rsidP="00F67A84">
      <w:pPr>
        <w:spacing w:line="259" w:lineRule="auto"/>
        <w:rPr>
          <w:b/>
          <w:smallCaps/>
          <w:sz w:val="22"/>
          <w:szCs w:val="22"/>
        </w:rPr>
      </w:pPr>
    </w:p>
    <w:p w14:paraId="081CCED7" w14:textId="63B00D96" w:rsidR="00F111DF" w:rsidRPr="00BA7161" w:rsidRDefault="00BB49F3" w:rsidP="00F67A84">
      <w:pPr>
        <w:spacing w:line="259" w:lineRule="auto"/>
        <w:rPr>
          <w:b/>
          <w:smallCaps/>
          <w:sz w:val="22"/>
          <w:szCs w:val="22"/>
        </w:rPr>
      </w:pPr>
      <w:r w:rsidRPr="00BA7161">
        <w:rPr>
          <w:b/>
          <w:smallCaps/>
          <w:sz w:val="22"/>
          <w:szCs w:val="22"/>
        </w:rPr>
        <w:t>UNFINISHED</w:t>
      </w:r>
      <w:r w:rsidR="00E66EFD" w:rsidRPr="00BA7161">
        <w:rPr>
          <w:b/>
          <w:smallCaps/>
          <w:sz w:val="22"/>
          <w:szCs w:val="22"/>
        </w:rPr>
        <w:t xml:space="preserve"> B</w:t>
      </w:r>
      <w:r w:rsidR="009C6FBE" w:rsidRPr="00BA7161">
        <w:rPr>
          <w:b/>
          <w:smallCaps/>
          <w:sz w:val="22"/>
          <w:szCs w:val="22"/>
        </w:rPr>
        <w:t>USINESS</w:t>
      </w:r>
    </w:p>
    <w:p w14:paraId="1277E158" w14:textId="51A12940" w:rsidR="00224F1E" w:rsidRDefault="00224F1E" w:rsidP="00224F1E">
      <w:pPr>
        <w:spacing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odfrey Scholar offer </w:t>
      </w:r>
      <w:r w:rsidR="006129F2">
        <w:rPr>
          <w:bCs/>
          <w:sz w:val="22"/>
          <w:szCs w:val="22"/>
        </w:rPr>
        <w:t>(report)</w:t>
      </w:r>
    </w:p>
    <w:p w14:paraId="5DC0E6B2" w14:textId="2E66E4E6" w:rsidR="00224F1E" w:rsidRDefault="0038065C" w:rsidP="00224F1E">
      <w:pPr>
        <w:spacing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ublic records inventory</w:t>
      </w:r>
      <w:r w:rsidR="006129F2">
        <w:rPr>
          <w:bCs/>
          <w:sz w:val="22"/>
          <w:szCs w:val="22"/>
        </w:rPr>
        <w:t xml:space="preserve"> (report)</w:t>
      </w:r>
    </w:p>
    <w:p w14:paraId="1FAE75E9" w14:textId="77777777" w:rsidR="002F6B05" w:rsidRPr="00BA7161" w:rsidRDefault="002F6B05" w:rsidP="00E274DC">
      <w:pPr>
        <w:spacing w:line="259" w:lineRule="auto"/>
        <w:rPr>
          <w:bCs/>
          <w:sz w:val="22"/>
          <w:szCs w:val="22"/>
        </w:rPr>
      </w:pPr>
    </w:p>
    <w:p w14:paraId="3B2F8FF8" w14:textId="2468E27B" w:rsidR="000B74B1" w:rsidRPr="00BA7161" w:rsidRDefault="009C6FBE" w:rsidP="00E274DC">
      <w:pPr>
        <w:spacing w:line="259" w:lineRule="auto"/>
        <w:rPr>
          <w:b/>
          <w:sz w:val="22"/>
          <w:szCs w:val="22"/>
        </w:rPr>
      </w:pPr>
      <w:r w:rsidRPr="00BA7161">
        <w:rPr>
          <w:b/>
          <w:sz w:val="22"/>
          <w:szCs w:val="22"/>
        </w:rPr>
        <w:t>NEW BUSINESS</w:t>
      </w:r>
    </w:p>
    <w:p w14:paraId="69659C14" w14:textId="755F333C" w:rsidR="00B325B8" w:rsidRDefault="00B325B8" w:rsidP="00B325B8">
      <w:pPr>
        <w:spacing w:line="259" w:lineRule="auto"/>
        <w:rPr>
          <w:bCs/>
          <w:sz w:val="22"/>
          <w:szCs w:val="22"/>
        </w:rPr>
      </w:pPr>
    </w:p>
    <w:p w14:paraId="25D50FF4" w14:textId="1DBFF729" w:rsidR="00573021" w:rsidRPr="00BA7161" w:rsidRDefault="00573021" w:rsidP="00E274DC">
      <w:pPr>
        <w:spacing w:line="259" w:lineRule="auto"/>
        <w:rPr>
          <w:b/>
          <w:sz w:val="22"/>
          <w:szCs w:val="22"/>
        </w:rPr>
      </w:pPr>
      <w:r w:rsidRPr="00BA7161">
        <w:rPr>
          <w:b/>
          <w:sz w:val="22"/>
          <w:szCs w:val="22"/>
        </w:rPr>
        <w:t>ANNOUNCEMENT</w:t>
      </w:r>
      <w:r w:rsidR="00221E54" w:rsidRPr="00BA7161">
        <w:rPr>
          <w:b/>
          <w:sz w:val="22"/>
          <w:szCs w:val="22"/>
        </w:rPr>
        <w:t>S</w:t>
      </w:r>
    </w:p>
    <w:sectPr w:rsidR="00573021" w:rsidRPr="00BA71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C1D"/>
    <w:multiLevelType w:val="hybridMultilevel"/>
    <w:tmpl w:val="1136A98E"/>
    <w:lvl w:ilvl="0" w:tplc="67D001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1B5B"/>
    <w:multiLevelType w:val="hybridMultilevel"/>
    <w:tmpl w:val="A5E02796"/>
    <w:lvl w:ilvl="0" w:tplc="5B5C62A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E4082"/>
    <w:multiLevelType w:val="hybridMultilevel"/>
    <w:tmpl w:val="80C459B2"/>
    <w:lvl w:ilvl="0" w:tplc="3FBEC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70E55"/>
    <w:multiLevelType w:val="hybridMultilevel"/>
    <w:tmpl w:val="11DEE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A4628"/>
    <w:multiLevelType w:val="hybridMultilevel"/>
    <w:tmpl w:val="240A17CE"/>
    <w:lvl w:ilvl="0" w:tplc="567894F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86B5F"/>
    <w:multiLevelType w:val="hybridMultilevel"/>
    <w:tmpl w:val="835E2E40"/>
    <w:lvl w:ilvl="0" w:tplc="45BCB6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4330"/>
    <w:multiLevelType w:val="hybridMultilevel"/>
    <w:tmpl w:val="AE8E1458"/>
    <w:lvl w:ilvl="0" w:tplc="8A78B3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28EB"/>
    <w:multiLevelType w:val="hybridMultilevel"/>
    <w:tmpl w:val="0ADE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91269"/>
    <w:multiLevelType w:val="hybridMultilevel"/>
    <w:tmpl w:val="54DCE738"/>
    <w:lvl w:ilvl="0" w:tplc="83585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1D0D"/>
    <w:multiLevelType w:val="hybridMultilevel"/>
    <w:tmpl w:val="6E983EE2"/>
    <w:lvl w:ilvl="0" w:tplc="0A9E8B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E9D"/>
    <w:multiLevelType w:val="hybridMultilevel"/>
    <w:tmpl w:val="D130998A"/>
    <w:lvl w:ilvl="0" w:tplc="B8E4A1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939BC"/>
    <w:multiLevelType w:val="hybridMultilevel"/>
    <w:tmpl w:val="E8942078"/>
    <w:lvl w:ilvl="0" w:tplc="33E07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07943"/>
    <w:multiLevelType w:val="hybridMultilevel"/>
    <w:tmpl w:val="8B969878"/>
    <w:lvl w:ilvl="0" w:tplc="06681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4141A"/>
    <w:multiLevelType w:val="hybridMultilevel"/>
    <w:tmpl w:val="9DB46F78"/>
    <w:lvl w:ilvl="0" w:tplc="B0B6A7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30068"/>
    <w:multiLevelType w:val="hybridMultilevel"/>
    <w:tmpl w:val="9452BBEE"/>
    <w:lvl w:ilvl="0" w:tplc="C330B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11EB1"/>
    <w:multiLevelType w:val="hybridMultilevel"/>
    <w:tmpl w:val="A11C380E"/>
    <w:lvl w:ilvl="0" w:tplc="CD666E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7EFF"/>
    <w:multiLevelType w:val="hybridMultilevel"/>
    <w:tmpl w:val="3172733E"/>
    <w:lvl w:ilvl="0" w:tplc="296C72D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A3785"/>
    <w:multiLevelType w:val="hybridMultilevel"/>
    <w:tmpl w:val="E2821018"/>
    <w:lvl w:ilvl="0" w:tplc="43962028">
      <w:numFmt w:val="bullet"/>
      <w:lvlText w:val="-"/>
      <w:lvlJc w:val="left"/>
      <w:pPr>
        <w:ind w:left="4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52F09B3"/>
    <w:multiLevelType w:val="hybridMultilevel"/>
    <w:tmpl w:val="C276E564"/>
    <w:lvl w:ilvl="0" w:tplc="63F62C6E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C4BCB"/>
    <w:multiLevelType w:val="hybridMultilevel"/>
    <w:tmpl w:val="92CC04EC"/>
    <w:lvl w:ilvl="0" w:tplc="5882F3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24A9F"/>
    <w:multiLevelType w:val="hybridMultilevel"/>
    <w:tmpl w:val="4126E066"/>
    <w:lvl w:ilvl="0" w:tplc="23CC8F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F5D2A"/>
    <w:multiLevelType w:val="hybridMultilevel"/>
    <w:tmpl w:val="C39E26EE"/>
    <w:lvl w:ilvl="0" w:tplc="715C4E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0"/>
  </w:num>
  <w:num w:numId="5">
    <w:abstractNumId w:val="10"/>
  </w:num>
  <w:num w:numId="6">
    <w:abstractNumId w:val="9"/>
  </w:num>
  <w:num w:numId="7">
    <w:abstractNumId w:val="4"/>
  </w:num>
  <w:num w:numId="8">
    <w:abstractNumId w:val="18"/>
  </w:num>
  <w:num w:numId="9">
    <w:abstractNumId w:val="12"/>
  </w:num>
  <w:num w:numId="10">
    <w:abstractNumId w:val="14"/>
  </w:num>
  <w:num w:numId="11">
    <w:abstractNumId w:val="2"/>
  </w:num>
  <w:num w:numId="12">
    <w:abstractNumId w:val="13"/>
  </w:num>
  <w:num w:numId="13">
    <w:abstractNumId w:val="1"/>
  </w:num>
  <w:num w:numId="14">
    <w:abstractNumId w:val="5"/>
  </w:num>
  <w:num w:numId="15">
    <w:abstractNumId w:val="21"/>
  </w:num>
  <w:num w:numId="16">
    <w:abstractNumId w:val="8"/>
  </w:num>
  <w:num w:numId="17">
    <w:abstractNumId w:val="16"/>
  </w:num>
  <w:num w:numId="18">
    <w:abstractNumId w:val="11"/>
  </w:num>
  <w:num w:numId="19">
    <w:abstractNumId w:val="3"/>
  </w:num>
  <w:num w:numId="20">
    <w:abstractNumId w:val="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23"/>
    <w:rsid w:val="0001273A"/>
    <w:rsid w:val="00013676"/>
    <w:rsid w:val="00013833"/>
    <w:rsid w:val="0001459C"/>
    <w:rsid w:val="00017D1E"/>
    <w:rsid w:val="0004145B"/>
    <w:rsid w:val="00042612"/>
    <w:rsid w:val="00045466"/>
    <w:rsid w:val="00046BA0"/>
    <w:rsid w:val="00063EC4"/>
    <w:rsid w:val="0006458D"/>
    <w:rsid w:val="00065801"/>
    <w:rsid w:val="00081C49"/>
    <w:rsid w:val="00086294"/>
    <w:rsid w:val="00087831"/>
    <w:rsid w:val="000B6A95"/>
    <w:rsid w:val="000B74B1"/>
    <w:rsid w:val="000D20F3"/>
    <w:rsid w:val="000D578A"/>
    <w:rsid w:val="001033D4"/>
    <w:rsid w:val="001121E8"/>
    <w:rsid w:val="00121DA5"/>
    <w:rsid w:val="00127D4A"/>
    <w:rsid w:val="001323B1"/>
    <w:rsid w:val="0013328C"/>
    <w:rsid w:val="00133C3A"/>
    <w:rsid w:val="001376DF"/>
    <w:rsid w:val="00141764"/>
    <w:rsid w:val="00143FB1"/>
    <w:rsid w:val="00150B43"/>
    <w:rsid w:val="00162907"/>
    <w:rsid w:val="001659CA"/>
    <w:rsid w:val="00166646"/>
    <w:rsid w:val="0016702B"/>
    <w:rsid w:val="00176B68"/>
    <w:rsid w:val="00182CC9"/>
    <w:rsid w:val="00183AC9"/>
    <w:rsid w:val="001840E1"/>
    <w:rsid w:val="0018564C"/>
    <w:rsid w:val="00197893"/>
    <w:rsid w:val="001A67D8"/>
    <w:rsid w:val="001A6859"/>
    <w:rsid w:val="001B54E4"/>
    <w:rsid w:val="001C5FB4"/>
    <w:rsid w:val="001C66CC"/>
    <w:rsid w:val="001D26FC"/>
    <w:rsid w:val="001D5F4B"/>
    <w:rsid w:val="001E342E"/>
    <w:rsid w:val="001E5220"/>
    <w:rsid w:val="001F65AE"/>
    <w:rsid w:val="00200E86"/>
    <w:rsid w:val="002055B3"/>
    <w:rsid w:val="00210A01"/>
    <w:rsid w:val="00220F59"/>
    <w:rsid w:val="00221E54"/>
    <w:rsid w:val="00224F1E"/>
    <w:rsid w:val="00232D5A"/>
    <w:rsid w:val="002362B1"/>
    <w:rsid w:val="00237EEC"/>
    <w:rsid w:val="002551D3"/>
    <w:rsid w:val="00256E6D"/>
    <w:rsid w:val="0026020D"/>
    <w:rsid w:val="00260D9C"/>
    <w:rsid w:val="0027136A"/>
    <w:rsid w:val="00290F3B"/>
    <w:rsid w:val="0029303C"/>
    <w:rsid w:val="00296294"/>
    <w:rsid w:val="0029774B"/>
    <w:rsid w:val="002A154A"/>
    <w:rsid w:val="002A3105"/>
    <w:rsid w:val="002A3BCD"/>
    <w:rsid w:val="002A6BB6"/>
    <w:rsid w:val="002B49BC"/>
    <w:rsid w:val="002C0F5A"/>
    <w:rsid w:val="002C48E7"/>
    <w:rsid w:val="002C5AA2"/>
    <w:rsid w:val="002C5CA3"/>
    <w:rsid w:val="002D0005"/>
    <w:rsid w:val="002D233A"/>
    <w:rsid w:val="002D4463"/>
    <w:rsid w:val="002D4F72"/>
    <w:rsid w:val="002D6E0A"/>
    <w:rsid w:val="002E25F4"/>
    <w:rsid w:val="002E3288"/>
    <w:rsid w:val="002E3C0B"/>
    <w:rsid w:val="002F25A7"/>
    <w:rsid w:val="002F6026"/>
    <w:rsid w:val="002F6407"/>
    <w:rsid w:val="002F6B05"/>
    <w:rsid w:val="00313537"/>
    <w:rsid w:val="00331796"/>
    <w:rsid w:val="00331963"/>
    <w:rsid w:val="00333D8E"/>
    <w:rsid w:val="00335A32"/>
    <w:rsid w:val="00351283"/>
    <w:rsid w:val="00354C32"/>
    <w:rsid w:val="0036359E"/>
    <w:rsid w:val="00370F09"/>
    <w:rsid w:val="003733DB"/>
    <w:rsid w:val="0037478E"/>
    <w:rsid w:val="003755E7"/>
    <w:rsid w:val="0038065C"/>
    <w:rsid w:val="00382F73"/>
    <w:rsid w:val="00383EC9"/>
    <w:rsid w:val="00396AE7"/>
    <w:rsid w:val="00397AE0"/>
    <w:rsid w:val="003A2413"/>
    <w:rsid w:val="003A75E3"/>
    <w:rsid w:val="003B06A1"/>
    <w:rsid w:val="003B0CA7"/>
    <w:rsid w:val="003C0FAD"/>
    <w:rsid w:val="003D0BE9"/>
    <w:rsid w:val="003F1EFF"/>
    <w:rsid w:val="00410172"/>
    <w:rsid w:val="00410DC0"/>
    <w:rsid w:val="00412507"/>
    <w:rsid w:val="00412A25"/>
    <w:rsid w:val="00416864"/>
    <w:rsid w:val="004243F3"/>
    <w:rsid w:val="004347DE"/>
    <w:rsid w:val="00435B1B"/>
    <w:rsid w:val="00443538"/>
    <w:rsid w:val="0044766B"/>
    <w:rsid w:val="004500B0"/>
    <w:rsid w:val="00450E95"/>
    <w:rsid w:val="00456990"/>
    <w:rsid w:val="00460A10"/>
    <w:rsid w:val="004659D5"/>
    <w:rsid w:val="004667C0"/>
    <w:rsid w:val="00467F3E"/>
    <w:rsid w:val="00485A30"/>
    <w:rsid w:val="00490E7B"/>
    <w:rsid w:val="00492BF9"/>
    <w:rsid w:val="004965B2"/>
    <w:rsid w:val="004975B9"/>
    <w:rsid w:val="004A1209"/>
    <w:rsid w:val="004A2FF3"/>
    <w:rsid w:val="004B22BC"/>
    <w:rsid w:val="004B2842"/>
    <w:rsid w:val="004B5E59"/>
    <w:rsid w:val="004C7ABB"/>
    <w:rsid w:val="004D12DA"/>
    <w:rsid w:val="004D1B4F"/>
    <w:rsid w:val="004D334D"/>
    <w:rsid w:val="004D37CD"/>
    <w:rsid w:val="004D75BC"/>
    <w:rsid w:val="004D7B13"/>
    <w:rsid w:val="004E18CB"/>
    <w:rsid w:val="004E6979"/>
    <w:rsid w:val="0050588D"/>
    <w:rsid w:val="00516416"/>
    <w:rsid w:val="00520BAC"/>
    <w:rsid w:val="0053599B"/>
    <w:rsid w:val="00540799"/>
    <w:rsid w:val="00542FE2"/>
    <w:rsid w:val="00544732"/>
    <w:rsid w:val="00556903"/>
    <w:rsid w:val="005572A0"/>
    <w:rsid w:val="0055739A"/>
    <w:rsid w:val="00562DF6"/>
    <w:rsid w:val="00564454"/>
    <w:rsid w:val="00573021"/>
    <w:rsid w:val="00574059"/>
    <w:rsid w:val="00582419"/>
    <w:rsid w:val="00584DA7"/>
    <w:rsid w:val="005858FB"/>
    <w:rsid w:val="00587E04"/>
    <w:rsid w:val="00593D86"/>
    <w:rsid w:val="005A53D0"/>
    <w:rsid w:val="005B084C"/>
    <w:rsid w:val="005B2DCD"/>
    <w:rsid w:val="005B3145"/>
    <w:rsid w:val="005C69D9"/>
    <w:rsid w:val="005D05DE"/>
    <w:rsid w:val="005D1EE2"/>
    <w:rsid w:val="005D3AA8"/>
    <w:rsid w:val="00603644"/>
    <w:rsid w:val="00611085"/>
    <w:rsid w:val="00611B9B"/>
    <w:rsid w:val="006129F2"/>
    <w:rsid w:val="00614C69"/>
    <w:rsid w:val="006152C6"/>
    <w:rsid w:val="006212AF"/>
    <w:rsid w:val="0062163B"/>
    <w:rsid w:val="0064186B"/>
    <w:rsid w:val="00642D49"/>
    <w:rsid w:val="00647E4E"/>
    <w:rsid w:val="006520B2"/>
    <w:rsid w:val="00654BF7"/>
    <w:rsid w:val="00654E09"/>
    <w:rsid w:val="00660CF7"/>
    <w:rsid w:val="00663024"/>
    <w:rsid w:val="00667471"/>
    <w:rsid w:val="006679DF"/>
    <w:rsid w:val="00675BF0"/>
    <w:rsid w:val="006901C3"/>
    <w:rsid w:val="00693FD9"/>
    <w:rsid w:val="00697E0A"/>
    <w:rsid w:val="006A054C"/>
    <w:rsid w:val="006A49EB"/>
    <w:rsid w:val="006B1307"/>
    <w:rsid w:val="006B1636"/>
    <w:rsid w:val="006B3DE3"/>
    <w:rsid w:val="006B73DE"/>
    <w:rsid w:val="006C1AF4"/>
    <w:rsid w:val="006C355A"/>
    <w:rsid w:val="006D305D"/>
    <w:rsid w:val="006D5851"/>
    <w:rsid w:val="006D7187"/>
    <w:rsid w:val="006E08A0"/>
    <w:rsid w:val="006E38FE"/>
    <w:rsid w:val="006E743F"/>
    <w:rsid w:val="006F0E70"/>
    <w:rsid w:val="006F611C"/>
    <w:rsid w:val="00703106"/>
    <w:rsid w:val="00707470"/>
    <w:rsid w:val="00710C09"/>
    <w:rsid w:val="00711D6F"/>
    <w:rsid w:val="00720E57"/>
    <w:rsid w:val="00723A2F"/>
    <w:rsid w:val="00727807"/>
    <w:rsid w:val="00732964"/>
    <w:rsid w:val="00734272"/>
    <w:rsid w:val="0074172B"/>
    <w:rsid w:val="00746DA8"/>
    <w:rsid w:val="00750D86"/>
    <w:rsid w:val="00751A8F"/>
    <w:rsid w:val="00753D8D"/>
    <w:rsid w:val="007877D0"/>
    <w:rsid w:val="00792298"/>
    <w:rsid w:val="007959DB"/>
    <w:rsid w:val="0079714C"/>
    <w:rsid w:val="007B2B01"/>
    <w:rsid w:val="007C01E3"/>
    <w:rsid w:val="007D4E63"/>
    <w:rsid w:val="007D7503"/>
    <w:rsid w:val="007E1805"/>
    <w:rsid w:val="007F1D99"/>
    <w:rsid w:val="007F5FB0"/>
    <w:rsid w:val="008031CE"/>
    <w:rsid w:val="008040C3"/>
    <w:rsid w:val="008049D9"/>
    <w:rsid w:val="00833B94"/>
    <w:rsid w:val="00833F76"/>
    <w:rsid w:val="00837E2F"/>
    <w:rsid w:val="00841519"/>
    <w:rsid w:val="008449E5"/>
    <w:rsid w:val="00851C73"/>
    <w:rsid w:val="008533E0"/>
    <w:rsid w:val="00853B00"/>
    <w:rsid w:val="00854141"/>
    <w:rsid w:val="00857723"/>
    <w:rsid w:val="00862A42"/>
    <w:rsid w:val="00863BA9"/>
    <w:rsid w:val="00884888"/>
    <w:rsid w:val="00886C77"/>
    <w:rsid w:val="00892D55"/>
    <w:rsid w:val="00893E59"/>
    <w:rsid w:val="00894C8A"/>
    <w:rsid w:val="008A014E"/>
    <w:rsid w:val="008A3016"/>
    <w:rsid w:val="008A6F49"/>
    <w:rsid w:val="008B5367"/>
    <w:rsid w:val="008B5CB4"/>
    <w:rsid w:val="008B7D02"/>
    <w:rsid w:val="008C0989"/>
    <w:rsid w:val="008C221C"/>
    <w:rsid w:val="008C2B65"/>
    <w:rsid w:val="008C44C4"/>
    <w:rsid w:val="008D038C"/>
    <w:rsid w:val="008D3714"/>
    <w:rsid w:val="008D5FE1"/>
    <w:rsid w:val="008E601C"/>
    <w:rsid w:val="008F0235"/>
    <w:rsid w:val="008F183A"/>
    <w:rsid w:val="008F2265"/>
    <w:rsid w:val="00901E4B"/>
    <w:rsid w:val="00912214"/>
    <w:rsid w:val="009130F2"/>
    <w:rsid w:val="00921AC7"/>
    <w:rsid w:val="0093256E"/>
    <w:rsid w:val="009376B1"/>
    <w:rsid w:val="009419E2"/>
    <w:rsid w:val="009451C0"/>
    <w:rsid w:val="00953B9E"/>
    <w:rsid w:val="00966182"/>
    <w:rsid w:val="00975F79"/>
    <w:rsid w:val="00976866"/>
    <w:rsid w:val="00976A97"/>
    <w:rsid w:val="00977126"/>
    <w:rsid w:val="00982A21"/>
    <w:rsid w:val="00983F9B"/>
    <w:rsid w:val="00986E81"/>
    <w:rsid w:val="009945BF"/>
    <w:rsid w:val="009948B1"/>
    <w:rsid w:val="00994A22"/>
    <w:rsid w:val="00995E76"/>
    <w:rsid w:val="009A303F"/>
    <w:rsid w:val="009A734B"/>
    <w:rsid w:val="009B05C4"/>
    <w:rsid w:val="009B1155"/>
    <w:rsid w:val="009B1D66"/>
    <w:rsid w:val="009B3141"/>
    <w:rsid w:val="009B4C20"/>
    <w:rsid w:val="009B74B3"/>
    <w:rsid w:val="009B7774"/>
    <w:rsid w:val="009C0EA9"/>
    <w:rsid w:val="009C370C"/>
    <w:rsid w:val="009C5712"/>
    <w:rsid w:val="009C6FBE"/>
    <w:rsid w:val="009D26DA"/>
    <w:rsid w:val="009D7563"/>
    <w:rsid w:val="009E7CBE"/>
    <w:rsid w:val="009F6810"/>
    <w:rsid w:val="00A0050F"/>
    <w:rsid w:val="00A01AA7"/>
    <w:rsid w:val="00A04041"/>
    <w:rsid w:val="00A17983"/>
    <w:rsid w:val="00A20F3B"/>
    <w:rsid w:val="00A25653"/>
    <w:rsid w:val="00A33315"/>
    <w:rsid w:val="00A3579E"/>
    <w:rsid w:val="00A36996"/>
    <w:rsid w:val="00A36C31"/>
    <w:rsid w:val="00A449C4"/>
    <w:rsid w:val="00A473D9"/>
    <w:rsid w:val="00A6077E"/>
    <w:rsid w:val="00A63254"/>
    <w:rsid w:val="00A7312D"/>
    <w:rsid w:val="00A74A2E"/>
    <w:rsid w:val="00A7679D"/>
    <w:rsid w:val="00A8378B"/>
    <w:rsid w:val="00A862F4"/>
    <w:rsid w:val="00A92DC4"/>
    <w:rsid w:val="00AB0D9F"/>
    <w:rsid w:val="00AB397C"/>
    <w:rsid w:val="00AB50EC"/>
    <w:rsid w:val="00AC26E8"/>
    <w:rsid w:val="00AC452D"/>
    <w:rsid w:val="00AC578B"/>
    <w:rsid w:val="00AD3020"/>
    <w:rsid w:val="00AD560B"/>
    <w:rsid w:val="00AD67F3"/>
    <w:rsid w:val="00AF0E85"/>
    <w:rsid w:val="00AF2510"/>
    <w:rsid w:val="00AF78C1"/>
    <w:rsid w:val="00B05970"/>
    <w:rsid w:val="00B20C7D"/>
    <w:rsid w:val="00B23435"/>
    <w:rsid w:val="00B325B8"/>
    <w:rsid w:val="00B34ACE"/>
    <w:rsid w:val="00B35817"/>
    <w:rsid w:val="00B35F1D"/>
    <w:rsid w:val="00B411E9"/>
    <w:rsid w:val="00B41BCD"/>
    <w:rsid w:val="00B57681"/>
    <w:rsid w:val="00B6054F"/>
    <w:rsid w:val="00B6521C"/>
    <w:rsid w:val="00B66104"/>
    <w:rsid w:val="00B77299"/>
    <w:rsid w:val="00B80F5A"/>
    <w:rsid w:val="00B90E42"/>
    <w:rsid w:val="00B93F7E"/>
    <w:rsid w:val="00B9562C"/>
    <w:rsid w:val="00B961AA"/>
    <w:rsid w:val="00B9680D"/>
    <w:rsid w:val="00B9792B"/>
    <w:rsid w:val="00BA0FB4"/>
    <w:rsid w:val="00BA2900"/>
    <w:rsid w:val="00BA7161"/>
    <w:rsid w:val="00BB49F3"/>
    <w:rsid w:val="00BB757F"/>
    <w:rsid w:val="00BB7FA6"/>
    <w:rsid w:val="00BC5A4F"/>
    <w:rsid w:val="00BC6EF7"/>
    <w:rsid w:val="00BD0902"/>
    <w:rsid w:val="00BD0FA7"/>
    <w:rsid w:val="00BD1526"/>
    <w:rsid w:val="00BD2102"/>
    <w:rsid w:val="00BD2D85"/>
    <w:rsid w:val="00C03F33"/>
    <w:rsid w:val="00C15243"/>
    <w:rsid w:val="00C1681C"/>
    <w:rsid w:val="00C174E9"/>
    <w:rsid w:val="00C21000"/>
    <w:rsid w:val="00C2141F"/>
    <w:rsid w:val="00C24A61"/>
    <w:rsid w:val="00C24D30"/>
    <w:rsid w:val="00C401F1"/>
    <w:rsid w:val="00C40998"/>
    <w:rsid w:val="00C41FD4"/>
    <w:rsid w:val="00C449A6"/>
    <w:rsid w:val="00C46984"/>
    <w:rsid w:val="00C647F4"/>
    <w:rsid w:val="00C64BBE"/>
    <w:rsid w:val="00C705CB"/>
    <w:rsid w:val="00C804C7"/>
    <w:rsid w:val="00C86530"/>
    <w:rsid w:val="00C94324"/>
    <w:rsid w:val="00CA16E2"/>
    <w:rsid w:val="00CA1A13"/>
    <w:rsid w:val="00CA28FD"/>
    <w:rsid w:val="00CB5116"/>
    <w:rsid w:val="00CB5A3D"/>
    <w:rsid w:val="00CB6569"/>
    <w:rsid w:val="00CB6AE3"/>
    <w:rsid w:val="00CB77FD"/>
    <w:rsid w:val="00CB7904"/>
    <w:rsid w:val="00CC1D08"/>
    <w:rsid w:val="00CE39F9"/>
    <w:rsid w:val="00D02BB9"/>
    <w:rsid w:val="00D030DE"/>
    <w:rsid w:val="00D1390C"/>
    <w:rsid w:val="00D205A8"/>
    <w:rsid w:val="00D21CE3"/>
    <w:rsid w:val="00D24639"/>
    <w:rsid w:val="00D26606"/>
    <w:rsid w:val="00D278B4"/>
    <w:rsid w:val="00D30747"/>
    <w:rsid w:val="00D31CDA"/>
    <w:rsid w:val="00D3403A"/>
    <w:rsid w:val="00D44E1E"/>
    <w:rsid w:val="00D45F99"/>
    <w:rsid w:val="00D55768"/>
    <w:rsid w:val="00D561BB"/>
    <w:rsid w:val="00D574FF"/>
    <w:rsid w:val="00D614AD"/>
    <w:rsid w:val="00D64DD2"/>
    <w:rsid w:val="00D65964"/>
    <w:rsid w:val="00D66A28"/>
    <w:rsid w:val="00D678AF"/>
    <w:rsid w:val="00D80E59"/>
    <w:rsid w:val="00D87646"/>
    <w:rsid w:val="00DA0D8E"/>
    <w:rsid w:val="00DA471B"/>
    <w:rsid w:val="00DA4F50"/>
    <w:rsid w:val="00DA7F65"/>
    <w:rsid w:val="00DB2E47"/>
    <w:rsid w:val="00DC0413"/>
    <w:rsid w:val="00DC3EF8"/>
    <w:rsid w:val="00DC4404"/>
    <w:rsid w:val="00DC4FDB"/>
    <w:rsid w:val="00DD5C63"/>
    <w:rsid w:val="00DD7B58"/>
    <w:rsid w:val="00DE3481"/>
    <w:rsid w:val="00DE62F6"/>
    <w:rsid w:val="00DF1E1E"/>
    <w:rsid w:val="00DF453D"/>
    <w:rsid w:val="00E174AB"/>
    <w:rsid w:val="00E25E8A"/>
    <w:rsid w:val="00E274DC"/>
    <w:rsid w:val="00E30977"/>
    <w:rsid w:val="00E31D2E"/>
    <w:rsid w:val="00E3578E"/>
    <w:rsid w:val="00E432D8"/>
    <w:rsid w:val="00E43E62"/>
    <w:rsid w:val="00E54149"/>
    <w:rsid w:val="00E55B76"/>
    <w:rsid w:val="00E55DB5"/>
    <w:rsid w:val="00E56723"/>
    <w:rsid w:val="00E6440F"/>
    <w:rsid w:val="00E66EFD"/>
    <w:rsid w:val="00E710B6"/>
    <w:rsid w:val="00E71BE9"/>
    <w:rsid w:val="00E74C00"/>
    <w:rsid w:val="00E74FF5"/>
    <w:rsid w:val="00E8023D"/>
    <w:rsid w:val="00E854E8"/>
    <w:rsid w:val="00E9007E"/>
    <w:rsid w:val="00E909C1"/>
    <w:rsid w:val="00E91C99"/>
    <w:rsid w:val="00EA3A01"/>
    <w:rsid w:val="00EB1B78"/>
    <w:rsid w:val="00EC1575"/>
    <w:rsid w:val="00EC16D3"/>
    <w:rsid w:val="00EC2DCB"/>
    <w:rsid w:val="00EC5340"/>
    <w:rsid w:val="00EC6FC9"/>
    <w:rsid w:val="00ED1F2F"/>
    <w:rsid w:val="00ED316E"/>
    <w:rsid w:val="00ED68D2"/>
    <w:rsid w:val="00EE165F"/>
    <w:rsid w:val="00EE2CE9"/>
    <w:rsid w:val="00F111DF"/>
    <w:rsid w:val="00F128C3"/>
    <w:rsid w:val="00F20433"/>
    <w:rsid w:val="00F2508C"/>
    <w:rsid w:val="00F2677D"/>
    <w:rsid w:val="00F45C44"/>
    <w:rsid w:val="00F579C1"/>
    <w:rsid w:val="00F6081E"/>
    <w:rsid w:val="00F61A7A"/>
    <w:rsid w:val="00F67A84"/>
    <w:rsid w:val="00F73970"/>
    <w:rsid w:val="00F75711"/>
    <w:rsid w:val="00F767BE"/>
    <w:rsid w:val="00F80ED9"/>
    <w:rsid w:val="00F81884"/>
    <w:rsid w:val="00F826A6"/>
    <w:rsid w:val="00F827F2"/>
    <w:rsid w:val="00F959E4"/>
    <w:rsid w:val="00FA074D"/>
    <w:rsid w:val="00FA1E5A"/>
    <w:rsid w:val="00FA2F5A"/>
    <w:rsid w:val="00FA4E80"/>
    <w:rsid w:val="00FD095C"/>
    <w:rsid w:val="00FD2042"/>
    <w:rsid w:val="00FD28B8"/>
    <w:rsid w:val="00FD2E37"/>
    <w:rsid w:val="00FD5C64"/>
    <w:rsid w:val="00FE427A"/>
    <w:rsid w:val="00FF1207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98D7"/>
  <w15:docId w15:val="{BADB139B-0B6C-4152-B4B8-41FDD882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E6D"/>
  </w:style>
  <w:style w:type="paragraph" w:styleId="ListParagraph">
    <w:name w:val="List Paragraph"/>
    <w:basedOn w:val="Normal"/>
    <w:uiPriority w:val="34"/>
    <w:qFormat/>
    <w:rsid w:val="008577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C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6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49B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B49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9BC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7B2B01"/>
  </w:style>
  <w:style w:type="character" w:styleId="Hyperlink">
    <w:name w:val="Hyperlink"/>
    <w:basedOn w:val="DefaultParagraphFont"/>
    <w:uiPriority w:val="99"/>
    <w:unhideWhenUsed/>
    <w:rsid w:val="007B2B01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B2B0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67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C476F-8A19-4EB6-9482-336C9505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tLizzie</dc:creator>
  <cp:keywords/>
  <dc:description/>
  <cp:lastModifiedBy>Rosemary Leitz</cp:lastModifiedBy>
  <cp:revision>2</cp:revision>
  <cp:lastPrinted>2021-09-07T14:19:00Z</cp:lastPrinted>
  <dcterms:created xsi:type="dcterms:W3CDTF">2022-01-29T19:59:00Z</dcterms:created>
  <dcterms:modified xsi:type="dcterms:W3CDTF">2022-01-29T19:59:00Z</dcterms:modified>
</cp:coreProperties>
</file>